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09740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524625" cy="0"/>
                <wp:effectExtent l="0" t="19050" r="9525" b="0"/>
                <wp:wrapNone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pt;margin-top:8.2pt;height:0pt;width:513.75pt;z-index:251659264;mso-width-relative:page;mso-height-relative:page;" filled="f" stroked="t" coordsize="21600,21600" o:gfxdata="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nCIpDWAAAACAEAAA8AAAAAAAAAAQAgAAAAIgAAAGRycy9k&#10;b3ducmV2LnhtbFBLAQIUABQAAAAIAIdO4kB8RVLYBAIAABsEAAAOAAAAAAAAAAEAIAAAACUBAABk&#10;cnMvZTJvRG9jLnhtbFBLBQYAAAAABgAGAFkBAACbBQAAAAA=&#10;">
                <v:fill on="f" focussize="0,0"/>
                <v:stroke weight="2.5pt" color="#C0504D [3221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REGISTRATION FORM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Please fill in the registration form, to assist us book you for the upcoming training. Kindly note that this is a compulsory form to fill, signed scan and emailed to us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COURSE DETAILS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urse </w:t>
      </w:r>
      <w:r>
        <w:rPr>
          <w:rFonts w:ascii="Cambria Math" w:hAnsi="Cambria Math"/>
          <w:lang w:val="en-GB"/>
        </w:rPr>
        <w:t>Title</w:t>
      </w:r>
      <w:r>
        <w:rPr>
          <w:rFonts w:ascii="Cambria Math" w:hAnsi="Cambria Math"/>
        </w:rPr>
        <w:t>:…………………………………………………………………………………………………………………………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urse </w:t>
      </w:r>
      <w:r>
        <w:rPr>
          <w:rFonts w:ascii="Cambria Math" w:hAnsi="Cambria Math"/>
          <w:lang w:val="en-GB"/>
        </w:rPr>
        <w:t>Dates</w:t>
      </w:r>
      <w:r>
        <w:rPr>
          <w:rFonts w:ascii="Cambria Math" w:hAnsi="Cambria Math"/>
        </w:rPr>
        <w:t>:………………………………………………………………………………………………………………………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PARTICIPATION DETAILS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First Name……………………………………………..Surname…………………………………………………………………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Organization /Company …………………………………     Designation……………………………………………….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Postal Address…………………………………………………Postal Code ………………………………………………….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Country…………………………………………………………..E-mail…………………………………………………………….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Telephone No………………………………………………..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>PAYMENT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Please invoice the above Organization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Please invoice the Participant above </w:t>
      </w:r>
    </w:p>
    <w:p>
      <w:pPr>
        <w:rPr>
          <w:rFonts w:ascii="Cambria Math" w:hAnsi="Cambria Math"/>
        </w:rPr>
      </w:pPr>
      <w:r>
        <w:rPr>
          <w:rFonts w:ascii="Cambria Math" w:hAnsi="Cambria Math"/>
        </w:rPr>
        <w:t xml:space="preserve">REGISTRATION: </w:t>
      </w:r>
    </w:p>
    <w:p>
      <w:r>
        <w:rPr>
          <w:rFonts w:ascii="Cambria Math" w:hAnsi="Cambria Math"/>
        </w:rPr>
        <w:t>This form must be completed in full and returned to Africa Institute for Project Management Studies. Return this form to:</w:t>
      </w:r>
      <w:r>
        <w:fldChar w:fldCharType="begin"/>
      </w:r>
      <w:r>
        <w:instrText xml:space="preserve"> HYPERLINK "mailto:info@onlinelearningcentre.org" </w:instrText>
      </w:r>
      <w:r>
        <w:fldChar w:fldCharType="separate"/>
      </w:r>
      <w:r>
        <w:rPr>
          <w:rStyle w:val="5"/>
          <w:rFonts w:ascii="Cambria Math" w:hAnsi="Cambria Math"/>
        </w:rPr>
        <w:t>info@africadevelopmentresources.org</w:t>
      </w:r>
      <w:r>
        <w:rPr>
          <w:rStyle w:val="5"/>
          <w:rFonts w:ascii="Cambria Math" w:hAnsi="Cambria Math"/>
        </w:rPr>
        <w:fldChar w:fldCharType="end"/>
      </w:r>
    </w:p>
    <w:p>
      <w:pPr>
        <w:rPr>
          <w:rFonts w:ascii="Cambria Math" w:hAnsi="Cambria Math"/>
        </w:rPr>
      </w:pPr>
      <w:r>
        <w:rPr>
          <w:rFonts w:ascii="Cambria Math" w:hAnsi="Cambria Math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6105525" cy="0"/>
                <wp:effectExtent l="0" t="19050" r="9525" b="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3pt;margin-top:12.35pt;height:0pt;width:480.75pt;z-index:251660288;mso-width-relative:page;mso-height-relative:page;" filled="f" stroked="t" coordsize="21600,21600" o:gfxdata="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EqLM9YAAAAHAQAADwAAAAAAAAABACAAAAAiAAAAZHJzL2Rv&#10;d25yZXYueG1sUEsBAhQAFAAAAAgAh07iQErf5rUDAgAAGwQAAA4AAAAAAAAAAQAgAAAAJQEAAGRy&#10;cy9lMm9Eb2MueG1sUEsFBgAAAAAGAAYAWQEAAJoFAAAAAA==&#10;">
                <v:fill on="f" focussize="0,0"/>
                <v:stroke weight="2.5pt" color="#C0504D [3221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mbria Math" w:hAnsi="Cambria Math"/>
          <w:lang w:val="fr-FR"/>
        </w:rPr>
      </w:pPr>
      <w:r>
        <w:rPr>
          <w:rFonts w:ascii="Cambria Math" w:hAnsi="Cambria Math"/>
          <w:lang w:val="fr-FR"/>
        </w:rPr>
        <w:t>Muthaiga Mini Market Shopping Centre, 3rd Flr, Limuru Road, Nairobi, Kenya,</w:t>
      </w:r>
    </w:p>
    <w:p>
      <w:pPr>
        <w:rPr>
          <w:rFonts w:ascii="Cambria Math" w:hAnsi="Cambria Math"/>
          <w:lang w:val="fr-FR"/>
        </w:rPr>
      </w:pPr>
      <w:bookmarkStart w:id="0" w:name="_GoBack"/>
      <w:bookmarkEnd w:id="0"/>
      <w:r>
        <w:rPr>
          <w:rFonts w:ascii="Cambria Math" w:hAnsi="Cambria Math"/>
          <w:lang w:val="fr-FR"/>
        </w:rPr>
        <w:t xml:space="preserve"> +</w:t>
      </w:r>
      <w:r>
        <w:rPr>
          <w:rFonts w:hint="default" w:ascii="Georgia" w:hAnsi="Georgia" w:eastAsia="sans-serif" w:cs="Georgia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EEEEEE"/>
          <w14:textFill>
            <w14:solidFill>
              <w14:schemeClr w14:val="tx1"/>
            </w14:solidFill>
          </w14:textFill>
        </w:rPr>
        <w:t xml:space="preserve">Tel:+254 </w:t>
      </w:r>
      <w:r>
        <w:rPr>
          <w:rFonts w:hint="default" w:ascii="Georgia" w:hAnsi="Georgia" w:eastAsia="sans-serif" w:cs="Georgia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EEEEEE"/>
          <w:lang w:val="en-US"/>
          <w14:textFill>
            <w14:solidFill>
              <w14:schemeClr w14:val="tx1"/>
            </w14:solidFill>
          </w14:textFill>
        </w:rPr>
        <w:t>703 195 474/ +254 723 124655</w:t>
      </w:r>
    </w:p>
    <w:p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>
        <w:rPr>
          <w:rFonts w:ascii="Cambria Math" w:hAnsi="Cambria Math" w:cs="Geometric231BT-RomanC"/>
          <w:sz w:val="24"/>
          <w:szCs w:val="24"/>
        </w:rPr>
        <w:t>AUTHORISATION</w:t>
      </w:r>
    </w:p>
    <w:p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>
        <w:rPr>
          <w:rFonts w:ascii="Cambria Math" w:hAnsi="Cambria Math" w:cs="Geometric231BT-RomanC"/>
          <w:sz w:val="24"/>
          <w:szCs w:val="24"/>
        </w:rPr>
        <w:t xml:space="preserve">This booking is invalid without a signature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metric231BT-RomanC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41"/>
    <w:rsid w:val="000276E2"/>
    <w:rsid w:val="000B1041"/>
    <w:rsid w:val="001317AE"/>
    <w:rsid w:val="00133CB6"/>
    <w:rsid w:val="00205C72"/>
    <w:rsid w:val="00256266"/>
    <w:rsid w:val="00265264"/>
    <w:rsid w:val="00285769"/>
    <w:rsid w:val="002977BD"/>
    <w:rsid w:val="002E368D"/>
    <w:rsid w:val="003049BC"/>
    <w:rsid w:val="003614DF"/>
    <w:rsid w:val="003B0E5D"/>
    <w:rsid w:val="003D0DAC"/>
    <w:rsid w:val="00411636"/>
    <w:rsid w:val="004149F8"/>
    <w:rsid w:val="0043066D"/>
    <w:rsid w:val="00450F61"/>
    <w:rsid w:val="00487120"/>
    <w:rsid w:val="004C737F"/>
    <w:rsid w:val="004E14DE"/>
    <w:rsid w:val="004F7B7D"/>
    <w:rsid w:val="00522DAE"/>
    <w:rsid w:val="005758D7"/>
    <w:rsid w:val="00575F6E"/>
    <w:rsid w:val="005828C9"/>
    <w:rsid w:val="006101CC"/>
    <w:rsid w:val="0061546F"/>
    <w:rsid w:val="006717C0"/>
    <w:rsid w:val="006D317D"/>
    <w:rsid w:val="0070435C"/>
    <w:rsid w:val="00713EE3"/>
    <w:rsid w:val="007A3F56"/>
    <w:rsid w:val="007C29C1"/>
    <w:rsid w:val="007C7812"/>
    <w:rsid w:val="007E0A51"/>
    <w:rsid w:val="0083456A"/>
    <w:rsid w:val="00876775"/>
    <w:rsid w:val="00957BEF"/>
    <w:rsid w:val="00981624"/>
    <w:rsid w:val="009927B3"/>
    <w:rsid w:val="009C6B9C"/>
    <w:rsid w:val="00AA2B5F"/>
    <w:rsid w:val="00AE02DB"/>
    <w:rsid w:val="00B304FE"/>
    <w:rsid w:val="00B34C5B"/>
    <w:rsid w:val="00B51AE7"/>
    <w:rsid w:val="00B56D39"/>
    <w:rsid w:val="00B849BB"/>
    <w:rsid w:val="00B871D1"/>
    <w:rsid w:val="00B87DAC"/>
    <w:rsid w:val="00BA3DA2"/>
    <w:rsid w:val="00C73525"/>
    <w:rsid w:val="00C805E1"/>
    <w:rsid w:val="00CC3BC7"/>
    <w:rsid w:val="00D26567"/>
    <w:rsid w:val="00D30DD0"/>
    <w:rsid w:val="00D3136B"/>
    <w:rsid w:val="00D54DAF"/>
    <w:rsid w:val="00D75B55"/>
    <w:rsid w:val="00D97385"/>
    <w:rsid w:val="00DA335D"/>
    <w:rsid w:val="00E16A4B"/>
    <w:rsid w:val="00EB50D1"/>
    <w:rsid w:val="00EC655D"/>
    <w:rsid w:val="00F34A4F"/>
    <w:rsid w:val="00FB6629"/>
    <w:rsid w:val="00FB7C4C"/>
    <w:rsid w:val="052C3AF5"/>
    <w:rsid w:val="4CAA74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435C1-44EC-423C-A8CD-459D290CD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71</Words>
  <Characters>976</Characters>
  <Lines>8</Lines>
  <Paragraphs>2</Paragraphs>
  <TotalTime>0</TotalTime>
  <ScaleCrop>false</ScaleCrop>
  <LinksUpToDate>false</LinksUpToDate>
  <CharactersWithSpaces>1145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2:38:00Z</dcterms:created>
  <dc:creator>international universities</dc:creator>
  <cp:lastModifiedBy>M</cp:lastModifiedBy>
  <cp:lastPrinted>2015-07-09T08:37:00Z</cp:lastPrinted>
  <dcterms:modified xsi:type="dcterms:W3CDTF">2021-08-22T07:0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FBB968630B51482CA8DB5453709CE424</vt:lpwstr>
  </property>
</Properties>
</file>